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6-2024-Q-Q_192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久天彩色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鼓楼区淮海东路133号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鼓楼区和信广场（二期商办综合楼）1号楼2-11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纸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38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9916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